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y Me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lp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0 North Spring Avenue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ymegan.volpe@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1730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ther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elein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